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00" w:rsidRDefault="009D6C21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1029861"/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7336702" cy="10077855"/>
            <wp:effectExtent l="0" t="0" r="0" b="0"/>
            <wp:docPr id="1" name="Рисунок 1" descr="C:\Users\Светлана Сергеевна\Downloads\Внеу. функциональная грамотность 3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Сергеевна\Downloads\Внеу. функциональная грамотность 3-4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03" cy="100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>ние у обучающихся способности использовать естественно-научные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lastRenderedPageBreak/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твеннонаучной грамотности, во 2 полугодии - по формированию математической ф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нансовой грамотности. Если учитель считает необходимым, последовательность пров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 xml:space="preserve">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</w:t>
      </w:r>
      <w:r w:rsidRPr="00CC5348">
        <w:rPr>
          <w:rFonts w:ascii="Times New Roman" w:hAnsi="Times New Roman" w:cs="Times New Roman"/>
          <w:sz w:val="28"/>
          <w:szCs w:val="28"/>
        </w:rPr>
        <w:t>у</w:t>
      </w:r>
      <w:r w:rsidRPr="00CC5348">
        <w:rPr>
          <w:rFonts w:ascii="Times New Roman" w:hAnsi="Times New Roman" w:cs="Times New Roman"/>
          <w:sz w:val="28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6777C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C876C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C35D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AB508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AB5082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AB5082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AB5082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AB5082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674CB8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674CB8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674CB8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674CB8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674CB8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674CB8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57" w:rsidRDefault="00243257" w:rsidP="00462DA2">
      <w:pPr>
        <w:spacing w:after="0" w:line="240" w:lineRule="auto"/>
      </w:pPr>
      <w:r>
        <w:separator/>
      </w:r>
    </w:p>
  </w:endnote>
  <w:endnote w:type="continuationSeparator" w:id="0">
    <w:p w:rsidR="00243257" w:rsidRDefault="0024325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C35DD3" w:rsidRDefault="00FE519D">
        <w:pPr>
          <w:pStyle w:val="a5"/>
          <w:jc w:val="center"/>
        </w:pPr>
        <w:r>
          <w:fldChar w:fldCharType="begin"/>
        </w:r>
        <w:r w:rsidR="00C35DD3">
          <w:instrText>PAGE   \* MERGEFORMAT</w:instrText>
        </w:r>
        <w:r>
          <w:fldChar w:fldCharType="separate"/>
        </w:r>
        <w:r w:rsidR="009D6C21">
          <w:rPr>
            <w:noProof/>
          </w:rPr>
          <w:t>2</w:t>
        </w:r>
        <w:r>
          <w:fldChar w:fldCharType="end"/>
        </w:r>
      </w:p>
    </w:sdtContent>
  </w:sdt>
  <w:p w:rsidR="00C35DD3" w:rsidRDefault="00C35D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57" w:rsidRDefault="00243257" w:rsidP="00462DA2">
      <w:pPr>
        <w:spacing w:after="0" w:line="240" w:lineRule="auto"/>
      </w:pPr>
      <w:r>
        <w:separator/>
      </w:r>
    </w:p>
  </w:footnote>
  <w:footnote w:type="continuationSeparator" w:id="0">
    <w:p w:rsidR="00243257" w:rsidRDefault="0024325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0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43257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66200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5F4D5F"/>
    <w:rsid w:val="0060610D"/>
    <w:rsid w:val="006723BB"/>
    <w:rsid w:val="00672C02"/>
    <w:rsid w:val="00674CB8"/>
    <w:rsid w:val="00675367"/>
    <w:rsid w:val="006777C8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0C58"/>
    <w:rsid w:val="00791D2F"/>
    <w:rsid w:val="007E4276"/>
    <w:rsid w:val="00807516"/>
    <w:rsid w:val="008479F5"/>
    <w:rsid w:val="00863604"/>
    <w:rsid w:val="00873FD1"/>
    <w:rsid w:val="0088001D"/>
    <w:rsid w:val="008A1700"/>
    <w:rsid w:val="008A5624"/>
    <w:rsid w:val="008C2B98"/>
    <w:rsid w:val="00917113"/>
    <w:rsid w:val="00937493"/>
    <w:rsid w:val="009462B6"/>
    <w:rsid w:val="00963622"/>
    <w:rsid w:val="00965F60"/>
    <w:rsid w:val="009727C0"/>
    <w:rsid w:val="00981D7A"/>
    <w:rsid w:val="00992EF4"/>
    <w:rsid w:val="009A4A1F"/>
    <w:rsid w:val="009B66B2"/>
    <w:rsid w:val="009D6C21"/>
    <w:rsid w:val="009E00A8"/>
    <w:rsid w:val="00A11E12"/>
    <w:rsid w:val="00A6521F"/>
    <w:rsid w:val="00A67385"/>
    <w:rsid w:val="00AA6054"/>
    <w:rsid w:val="00AB5082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BF4573"/>
    <w:rsid w:val="00C0152F"/>
    <w:rsid w:val="00C168F1"/>
    <w:rsid w:val="00C21A78"/>
    <w:rsid w:val="00C35DD3"/>
    <w:rsid w:val="00C6352E"/>
    <w:rsid w:val="00C70208"/>
    <w:rsid w:val="00C876CF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B3976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D3D3-DC59-44D1-A201-F342A89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Светлана Сергеевна</cp:lastModifiedBy>
  <cp:revision>19</cp:revision>
  <cp:lastPrinted>2023-10-05T06:03:00Z</cp:lastPrinted>
  <dcterms:created xsi:type="dcterms:W3CDTF">2022-08-09T05:32:00Z</dcterms:created>
  <dcterms:modified xsi:type="dcterms:W3CDTF">2023-10-09T15:14:00Z</dcterms:modified>
</cp:coreProperties>
</file>